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０号（第８条関係）</w:t>
      </w:r>
    </w:p>
    <w:bookmarkEnd w:id="0"/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311A96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物件登録抹消届出書</w:t>
      </w:r>
    </w:p>
    <w:p w:rsidR="00311A96" w:rsidRPr="006F5CF9" w:rsidRDefault="00311A96" w:rsidP="00311A96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　　月　　日</w:t>
      </w:r>
    </w:p>
    <w:p w:rsidR="00311A96" w:rsidRPr="006F5CF9" w:rsidRDefault="00311A96" w:rsidP="00311A9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311A9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五霞町長</w:t>
      </w:r>
      <w:r w:rsidR="00690429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</w:t>
      </w:r>
    </w:p>
    <w:p w:rsidR="00311A96" w:rsidRPr="006F5CF9" w:rsidRDefault="00311A96" w:rsidP="00311A9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311A96">
      <w:pPr>
        <w:ind w:lef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BB7E94">
      <w:pPr>
        <w:ind w:left="220" w:right="220" w:hangingChars="100" w:hanging="220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</w:t>
      </w:r>
      <w:r w:rsidR="00690429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</w:t>
      </w:r>
    </w:p>
    <w:p w:rsidR="00311A96" w:rsidRPr="006F5CF9" w:rsidRDefault="00311A96" w:rsidP="00311A96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空家バンクの物件登録を抹消したいので</w:t>
      </w:r>
      <w:r w:rsidR="005429EB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８条</w:t>
      </w:r>
      <w:r w:rsidR="00AE4E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項の規定に</w:t>
      </w:r>
      <w:r w:rsidR="00AE4ED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届け出ます。</w:t>
      </w:r>
    </w:p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5"/>
        <w:gridCol w:w="6679"/>
      </w:tblGrid>
      <w:tr w:rsidR="001B5949" w:rsidRPr="006F5CF9" w:rsidTr="00E70EC0">
        <w:trPr>
          <w:trHeight w:val="566"/>
        </w:trPr>
        <w:tc>
          <w:tcPr>
            <w:tcW w:w="1815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物件登録番号</w:t>
            </w:r>
          </w:p>
        </w:tc>
        <w:tc>
          <w:tcPr>
            <w:tcW w:w="6679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第　　　　　　　　号</w:t>
            </w:r>
          </w:p>
        </w:tc>
      </w:tr>
      <w:tr w:rsidR="001B5949" w:rsidRPr="006F5CF9" w:rsidTr="00E70EC0">
        <w:trPr>
          <w:trHeight w:val="566"/>
        </w:trPr>
        <w:tc>
          <w:tcPr>
            <w:tcW w:w="1815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sz w:val="22"/>
                <w:szCs w:val="22"/>
                <w:fitText w:val="1320" w:id="-1840523520"/>
              </w:rPr>
              <w:t>抹消理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320" w:id="-1840523520"/>
              </w:rPr>
              <w:t>由</w:t>
            </w:r>
          </w:p>
        </w:tc>
        <w:tc>
          <w:tcPr>
            <w:tcW w:w="6679" w:type="dxa"/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D32CD" w:rsidRDefault="006D32CD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D32CD" w:rsidRPr="006F5CF9" w:rsidRDefault="006D32CD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11A96" w:rsidRPr="006F5CF9" w:rsidRDefault="00311A96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BB7E94" w:rsidRPr="006F5CF9" w:rsidRDefault="00BB7E94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D046AE" w:rsidRPr="006F5CF9" w:rsidRDefault="00D046AE" w:rsidP="002B0AA8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D046AE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6D" w:rsidRDefault="00022E6D" w:rsidP="00A769EC">
      <w:r>
        <w:separator/>
      </w:r>
    </w:p>
  </w:endnote>
  <w:endnote w:type="continuationSeparator" w:id="0">
    <w:p w:rsidR="00022E6D" w:rsidRDefault="00022E6D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6D" w:rsidRDefault="00022E6D" w:rsidP="00A769EC">
      <w:r>
        <w:separator/>
      </w:r>
    </w:p>
  </w:footnote>
  <w:footnote w:type="continuationSeparator" w:id="0">
    <w:p w:rsidR="00022E6D" w:rsidRDefault="00022E6D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2E6D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1BBE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B8B31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2EEC-A273-47C4-BEA8-5CE21393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21:00Z</dcterms:created>
  <dcterms:modified xsi:type="dcterms:W3CDTF">2021-08-03T05:21:00Z</dcterms:modified>
</cp:coreProperties>
</file>